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8AA8" w14:textId="77777777" w:rsidR="001B3370" w:rsidRPr="001B3370" w:rsidRDefault="001B3370" w:rsidP="001B337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370">
        <w:rPr>
          <w:rFonts w:ascii="Arial" w:eastAsia="Times New Roman" w:hAnsi="Arial" w:cs="Arial"/>
          <w:color w:val="000000"/>
          <w:rtl/>
        </w:rPr>
        <w:t>هوش محاسباتی عباد زاده</w:t>
      </w:r>
    </w:p>
    <w:p w14:paraId="6D9831EF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2C0950A" w14:textId="1340FAF5" w:rsidR="001B3370" w:rsidRDefault="00000000" w:rsidP="001B3370">
      <w:pPr>
        <w:spacing w:after="0" w:line="240" w:lineRule="auto"/>
        <w:rPr>
          <w:rFonts w:ascii="Arial" w:eastAsia="Times New Roman" w:hAnsi="Arial" w:cs="Arial"/>
          <w:color w:val="1155CC"/>
          <w:u w:val="single"/>
        </w:rPr>
      </w:pPr>
      <w:hyperlink r:id="rId5" w:history="1">
        <w:r w:rsidR="00D76F60" w:rsidRPr="00EB3164">
          <w:rPr>
            <w:rStyle w:val="Hyperlink"/>
            <w:rFonts w:ascii="Arial" w:eastAsia="Times New Roman" w:hAnsi="Arial" w:cs="Arial"/>
          </w:rPr>
          <w:t>https://blue.aut.ac.ir/playback/presentation/2.3/03a89028b2256ea8b2fc479973d837bf36f1f38f-1613907201796</w:t>
        </w:r>
      </w:hyperlink>
    </w:p>
    <w:p w14:paraId="3EE8526F" w14:textId="31510BA2" w:rsidR="00D76F60" w:rsidRDefault="00D76F6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2253CF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F6085E" w14:textId="69097A56" w:rsidR="001B3370" w:rsidRDefault="00000000" w:rsidP="001B3370">
      <w:pPr>
        <w:spacing w:after="0" w:line="240" w:lineRule="auto"/>
        <w:rPr>
          <w:rFonts w:ascii="Arial" w:eastAsia="Times New Roman" w:hAnsi="Arial" w:cs="Arial"/>
          <w:color w:val="1155CC"/>
          <w:u w:val="single"/>
        </w:rPr>
      </w:pPr>
      <w:hyperlink r:id="rId6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14080032517</w:t>
        </w:r>
      </w:hyperlink>
    </w:p>
    <w:p w14:paraId="55ABB24C" w14:textId="72E4381A" w:rsid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14:paraId="384930B0" w14:textId="77777777" w:rsidR="00A201B4" w:rsidRPr="001B3370" w:rsidRDefault="00A201B4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3F7A2" w14:textId="6ADD917F" w:rsidR="001B3370" w:rsidRDefault="00000000" w:rsidP="001B3370">
      <w:pPr>
        <w:spacing w:after="0" w:line="240" w:lineRule="auto"/>
        <w:rPr>
          <w:rFonts w:ascii="Arial" w:eastAsia="Times New Roman" w:hAnsi="Arial" w:cs="Arial"/>
          <w:color w:val="1155CC"/>
          <w:u w:val="single"/>
        </w:rPr>
      </w:pPr>
      <w:hyperlink r:id="rId7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14511823208</w:t>
        </w:r>
      </w:hyperlink>
    </w:p>
    <w:p w14:paraId="5123B2DE" w14:textId="47F848CD" w:rsidR="00A201B4" w:rsidRPr="001B3370" w:rsidRDefault="00A201B4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9FDC83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DB858D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14684714018</w:t>
        </w:r>
      </w:hyperlink>
    </w:p>
    <w:p w14:paraId="06463009" w14:textId="77777777" w:rsidR="003F5B94" w:rsidRDefault="003F5B94" w:rsidP="001B3370">
      <w:pPr>
        <w:spacing w:after="0" w:line="240" w:lineRule="auto"/>
      </w:pPr>
    </w:p>
    <w:p w14:paraId="2A19404A" w14:textId="3BBE155C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15116589163</w:t>
        </w:r>
      </w:hyperlink>
    </w:p>
    <w:p w14:paraId="4DAD72EE" w14:textId="62FF12E3" w:rsidR="003F5B94" w:rsidRPr="001B3370" w:rsidRDefault="003F5B94" w:rsidP="003F5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42243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6333D6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15289497433</w:t>
        </w:r>
      </w:hyperlink>
    </w:p>
    <w:p w14:paraId="1BDD7831" w14:textId="77777777" w:rsidR="00F1301E" w:rsidRDefault="00F1301E" w:rsidP="001B3370">
      <w:pPr>
        <w:spacing w:after="0" w:line="240" w:lineRule="auto"/>
      </w:pPr>
    </w:p>
    <w:p w14:paraId="31054015" w14:textId="0C1850B9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15721357065</w:t>
        </w:r>
      </w:hyperlink>
    </w:p>
    <w:p w14:paraId="1A589F02" w14:textId="42D7F436" w:rsidR="00F1301E" w:rsidRPr="001B3370" w:rsidRDefault="00F1301E" w:rsidP="00F13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82685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A7B54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15894305357</w:t>
        </w:r>
      </w:hyperlink>
    </w:p>
    <w:p w14:paraId="350A3C81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BFE56C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17532005598</w:t>
        </w:r>
      </w:hyperlink>
    </w:p>
    <w:p w14:paraId="30D141CB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D5CF40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17704713329</w:t>
        </w:r>
      </w:hyperlink>
    </w:p>
    <w:p w14:paraId="337CC788" w14:textId="3A1790E5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F7ADB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18136622616</w:t>
        </w:r>
      </w:hyperlink>
    </w:p>
    <w:p w14:paraId="3D8F307D" w14:textId="77777777" w:rsidR="00D20ABF" w:rsidRDefault="00D20ABF" w:rsidP="001B3370">
      <w:pPr>
        <w:spacing w:after="0" w:line="240" w:lineRule="auto"/>
      </w:pPr>
    </w:p>
    <w:p w14:paraId="22C397F6" w14:textId="5443869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18136622616</w:t>
        </w:r>
      </w:hyperlink>
    </w:p>
    <w:p w14:paraId="44A97403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4610C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18741915212</w:t>
        </w:r>
      </w:hyperlink>
    </w:p>
    <w:p w14:paraId="759BC78C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433CEB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18914246453</w:t>
        </w:r>
      </w:hyperlink>
    </w:p>
    <w:p w14:paraId="5284F556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C4C8B8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19346340356</w:t>
        </w:r>
      </w:hyperlink>
    </w:p>
    <w:p w14:paraId="05552AF1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5D08D6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19519173281</w:t>
        </w:r>
      </w:hyperlink>
    </w:p>
    <w:p w14:paraId="1F28D6CE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C5673D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19951022901</w:t>
        </w:r>
      </w:hyperlink>
    </w:p>
    <w:p w14:paraId="3C167729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14:paraId="44E63E3B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20555591030</w:t>
        </w:r>
      </w:hyperlink>
    </w:p>
    <w:p w14:paraId="4FEE2B35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C7EEB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20555591030</w:t>
        </w:r>
      </w:hyperlink>
    </w:p>
    <w:p w14:paraId="379E0870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B68F52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21160742131</w:t>
        </w:r>
      </w:hyperlink>
    </w:p>
    <w:p w14:paraId="2AA52671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C074E0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21333749755</w:t>
        </w:r>
      </w:hyperlink>
    </w:p>
    <w:p w14:paraId="1E507537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D8F88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21765683322</w:t>
        </w:r>
      </w:hyperlink>
    </w:p>
    <w:p w14:paraId="10681200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74952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21938628889</w:t>
        </w:r>
      </w:hyperlink>
    </w:p>
    <w:p w14:paraId="78146E8E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23E63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22370814261</w:t>
        </w:r>
      </w:hyperlink>
    </w:p>
    <w:p w14:paraId="0B91DF53" w14:textId="5A0801A9" w:rsidR="0033312C" w:rsidRPr="001B3370" w:rsidRDefault="0033312C" w:rsidP="00333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803F17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016178" w14:textId="77777777" w:rsidR="001B3370" w:rsidRDefault="00000000" w:rsidP="001B3370">
      <w:pPr>
        <w:spacing w:after="0" w:line="240" w:lineRule="auto"/>
        <w:rPr>
          <w:rFonts w:ascii="Arial" w:eastAsia="Times New Roman" w:hAnsi="Arial" w:cs="Arial"/>
          <w:color w:val="1155CC"/>
          <w:u w:val="single"/>
        </w:rPr>
      </w:pPr>
      <w:hyperlink r:id="rId29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22543483775</w:t>
        </w:r>
      </w:hyperlink>
    </w:p>
    <w:p w14:paraId="012846F8" w14:textId="77777777" w:rsidR="005B353B" w:rsidRPr="001B3370" w:rsidRDefault="005B353B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DD183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23148005519</w:t>
        </w:r>
      </w:hyperlink>
    </w:p>
    <w:p w14:paraId="5DDB436A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61585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23579968046</w:t>
        </w:r>
      </w:hyperlink>
    </w:p>
    <w:p w14:paraId="47646B41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737194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23752513137</w:t>
        </w:r>
      </w:hyperlink>
    </w:p>
    <w:p w14:paraId="51D93A38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9B4F23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24184787409</w:t>
        </w:r>
      </w:hyperlink>
    </w:p>
    <w:p w14:paraId="0237AE90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306A4F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4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24189725040</w:t>
        </w:r>
      </w:hyperlink>
    </w:p>
    <w:p w14:paraId="356B21AF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F7FDE7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5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24357753155</w:t>
        </w:r>
      </w:hyperlink>
    </w:p>
    <w:p w14:paraId="69D4841F" w14:textId="77777777" w:rsidR="001B3370" w:rsidRPr="001B3370" w:rsidRDefault="001B337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DD871C" w14:textId="77777777" w:rsidR="001B3370" w:rsidRPr="001B3370" w:rsidRDefault="00000000" w:rsidP="001B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="001B3370" w:rsidRPr="001B3370">
          <w:rPr>
            <w:rFonts w:ascii="Arial" w:eastAsia="Times New Roman" w:hAnsi="Arial" w:cs="Arial"/>
            <w:color w:val="1155CC"/>
            <w:u w:val="single"/>
          </w:rPr>
          <w:t>https://blue.aut.ac.ir/playback/presentation/2.3/03a89028b2256ea8b2fc479973d837bf36f1f38f-1624870031799</w:t>
        </w:r>
      </w:hyperlink>
    </w:p>
    <w:p w14:paraId="235B9D01" w14:textId="77777777" w:rsidR="003A6BD9" w:rsidRDefault="003A6BD9"/>
    <w:sectPr w:rsidR="003A6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E9"/>
    <w:rsid w:val="000C4D2B"/>
    <w:rsid w:val="00133586"/>
    <w:rsid w:val="00165FFA"/>
    <w:rsid w:val="001B3370"/>
    <w:rsid w:val="001D1BA0"/>
    <w:rsid w:val="002169CE"/>
    <w:rsid w:val="003150A2"/>
    <w:rsid w:val="00316E87"/>
    <w:rsid w:val="0033312C"/>
    <w:rsid w:val="00350015"/>
    <w:rsid w:val="00373AFF"/>
    <w:rsid w:val="003A6BD9"/>
    <w:rsid w:val="003F5B94"/>
    <w:rsid w:val="00453CC0"/>
    <w:rsid w:val="00553954"/>
    <w:rsid w:val="005572F7"/>
    <w:rsid w:val="005B353B"/>
    <w:rsid w:val="005C1BF2"/>
    <w:rsid w:val="005F6F10"/>
    <w:rsid w:val="00645339"/>
    <w:rsid w:val="00647BE5"/>
    <w:rsid w:val="006F3E2A"/>
    <w:rsid w:val="007B295D"/>
    <w:rsid w:val="007F4B8A"/>
    <w:rsid w:val="00847E0B"/>
    <w:rsid w:val="00947449"/>
    <w:rsid w:val="00964A0A"/>
    <w:rsid w:val="009E2744"/>
    <w:rsid w:val="00A07FCD"/>
    <w:rsid w:val="00A133CD"/>
    <w:rsid w:val="00A201B4"/>
    <w:rsid w:val="00A261E9"/>
    <w:rsid w:val="00A87126"/>
    <w:rsid w:val="00AC73A9"/>
    <w:rsid w:val="00AD44CB"/>
    <w:rsid w:val="00B45CAC"/>
    <w:rsid w:val="00B90EC5"/>
    <w:rsid w:val="00D20ABF"/>
    <w:rsid w:val="00D728A0"/>
    <w:rsid w:val="00D756AF"/>
    <w:rsid w:val="00D76F60"/>
    <w:rsid w:val="00DE6FAA"/>
    <w:rsid w:val="00E16CF0"/>
    <w:rsid w:val="00E1701A"/>
    <w:rsid w:val="00E266D2"/>
    <w:rsid w:val="00F04852"/>
    <w:rsid w:val="00F1301E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31106"/>
  <w15:chartTrackingRefBased/>
  <w15:docId w15:val="{0D979AC0-E969-440E-80F6-D151AC8A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33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ue.aut.ac.ir/playback/presentation/2.3/03a89028b2256ea8b2fc479973d837bf36f1f38f-1617532005598" TargetMode="External"/><Relationship Id="rId18" Type="http://schemas.openxmlformats.org/officeDocument/2006/relationships/hyperlink" Target="https://blue.aut.ac.ir/playback/presentation/2.3/03a89028b2256ea8b2fc479973d837bf36f1f38f-1618914246453" TargetMode="External"/><Relationship Id="rId26" Type="http://schemas.openxmlformats.org/officeDocument/2006/relationships/hyperlink" Target="https://blue.aut.ac.ir/playback/presentation/2.3/03a89028b2256ea8b2fc479973d837bf36f1f38f-1621765683322" TargetMode="External"/><Relationship Id="rId21" Type="http://schemas.openxmlformats.org/officeDocument/2006/relationships/hyperlink" Target="https://blue.aut.ac.ir/playback/presentation/2.3/03a89028b2256ea8b2fc479973d837bf36f1f38f-1619951022901" TargetMode="External"/><Relationship Id="rId34" Type="http://schemas.openxmlformats.org/officeDocument/2006/relationships/hyperlink" Target="https://blue.aut.ac.ir/playback/presentation/2.3/03a89028b2256ea8b2fc479973d837bf36f1f38f-1624189725040" TargetMode="External"/><Relationship Id="rId7" Type="http://schemas.openxmlformats.org/officeDocument/2006/relationships/hyperlink" Target="https://blue.aut.ac.ir/playback/presentation/2.3/03a89028b2256ea8b2fc479973d837bf36f1f38f-1614511823208" TargetMode="External"/><Relationship Id="rId12" Type="http://schemas.openxmlformats.org/officeDocument/2006/relationships/hyperlink" Target="https://blue.aut.ac.ir/playback/presentation/2.3/03a89028b2256ea8b2fc479973d837bf36f1f38f-1615894305357" TargetMode="External"/><Relationship Id="rId17" Type="http://schemas.openxmlformats.org/officeDocument/2006/relationships/hyperlink" Target="https://blue.aut.ac.ir/playback/presentation/2.3/03a89028b2256ea8b2fc479973d837bf36f1f38f-1618741915212" TargetMode="External"/><Relationship Id="rId25" Type="http://schemas.openxmlformats.org/officeDocument/2006/relationships/hyperlink" Target="https://blue.aut.ac.ir/playback/presentation/2.3/03a89028b2256ea8b2fc479973d837bf36f1f38f-1621333749755" TargetMode="External"/><Relationship Id="rId33" Type="http://schemas.openxmlformats.org/officeDocument/2006/relationships/hyperlink" Target="https://blue.aut.ac.ir/playback/presentation/2.3/03a89028b2256ea8b2fc479973d837bf36f1f38f-1624184787409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lue.aut.ac.ir/playback/presentation/2.3/03a89028b2256ea8b2fc479973d837bf36f1f38f-1618136622616" TargetMode="External"/><Relationship Id="rId20" Type="http://schemas.openxmlformats.org/officeDocument/2006/relationships/hyperlink" Target="https://blue.aut.ac.ir/playback/presentation/2.3/03a89028b2256ea8b2fc479973d837bf36f1f38f-1619519173281" TargetMode="External"/><Relationship Id="rId29" Type="http://schemas.openxmlformats.org/officeDocument/2006/relationships/hyperlink" Target="https://blue.aut.ac.ir/playback/presentation/2.3/03a89028b2256ea8b2fc479973d837bf36f1f38f-162254348377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lue.aut.ac.ir/playback/presentation/2.3/03a89028b2256ea8b2fc479973d837bf36f1f38f-1614080032517" TargetMode="External"/><Relationship Id="rId11" Type="http://schemas.openxmlformats.org/officeDocument/2006/relationships/hyperlink" Target="https://blue.aut.ac.ir/playback/presentation/2.3/03a89028b2256ea8b2fc479973d837bf36f1f38f-1615721357065" TargetMode="External"/><Relationship Id="rId24" Type="http://schemas.openxmlformats.org/officeDocument/2006/relationships/hyperlink" Target="https://blue.aut.ac.ir/playback/presentation/2.3/03a89028b2256ea8b2fc479973d837bf36f1f38f-1621160742131" TargetMode="External"/><Relationship Id="rId32" Type="http://schemas.openxmlformats.org/officeDocument/2006/relationships/hyperlink" Target="https://blue.aut.ac.ir/playback/presentation/2.3/03a89028b2256ea8b2fc479973d837bf36f1f38f-1623752513137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blue.aut.ac.ir/playback/presentation/2.3/03a89028b2256ea8b2fc479973d837bf36f1f38f-1613907201796" TargetMode="External"/><Relationship Id="rId15" Type="http://schemas.openxmlformats.org/officeDocument/2006/relationships/hyperlink" Target="https://blue.aut.ac.ir/playback/presentation/2.3/03a89028b2256ea8b2fc479973d837bf36f1f38f-1618136622616" TargetMode="External"/><Relationship Id="rId23" Type="http://schemas.openxmlformats.org/officeDocument/2006/relationships/hyperlink" Target="https://blue.aut.ac.ir/playback/presentation/2.3/03a89028b2256ea8b2fc479973d837bf36f1f38f-1620555591030" TargetMode="External"/><Relationship Id="rId28" Type="http://schemas.openxmlformats.org/officeDocument/2006/relationships/hyperlink" Target="https://blue.aut.ac.ir/playback/presentation/2.3/03a89028b2256ea8b2fc479973d837bf36f1f38f-1622370814261" TargetMode="External"/><Relationship Id="rId36" Type="http://schemas.openxmlformats.org/officeDocument/2006/relationships/hyperlink" Target="https://blue.aut.ac.ir/playback/presentation/2.3/03a89028b2256ea8b2fc479973d837bf36f1f38f-1624870031799" TargetMode="External"/><Relationship Id="rId10" Type="http://schemas.openxmlformats.org/officeDocument/2006/relationships/hyperlink" Target="https://blue.aut.ac.ir/playback/presentation/2.3/03a89028b2256ea8b2fc479973d837bf36f1f38f-1615289497433" TargetMode="External"/><Relationship Id="rId19" Type="http://schemas.openxmlformats.org/officeDocument/2006/relationships/hyperlink" Target="https://blue.aut.ac.ir/playback/presentation/2.3/03a89028b2256ea8b2fc479973d837bf36f1f38f-1619346340356" TargetMode="External"/><Relationship Id="rId31" Type="http://schemas.openxmlformats.org/officeDocument/2006/relationships/hyperlink" Target="https://blue.aut.ac.ir/playback/presentation/2.3/03a89028b2256ea8b2fc479973d837bf36f1f38f-16235799680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ue.aut.ac.ir/playback/presentation/2.3/03a89028b2256ea8b2fc479973d837bf36f1f38f-1615116589163" TargetMode="External"/><Relationship Id="rId14" Type="http://schemas.openxmlformats.org/officeDocument/2006/relationships/hyperlink" Target="https://blue.aut.ac.ir/playback/presentation/2.3/03a89028b2256ea8b2fc479973d837bf36f1f38f-1617704713329" TargetMode="External"/><Relationship Id="rId22" Type="http://schemas.openxmlformats.org/officeDocument/2006/relationships/hyperlink" Target="https://blue.aut.ac.ir/playback/presentation/2.3/03a89028b2256ea8b2fc479973d837bf36f1f38f-1620555591030" TargetMode="External"/><Relationship Id="rId27" Type="http://schemas.openxmlformats.org/officeDocument/2006/relationships/hyperlink" Target="https://blue.aut.ac.ir/playback/presentation/2.3/03a89028b2256ea8b2fc479973d837bf36f1f38f-1621938628889" TargetMode="External"/><Relationship Id="rId30" Type="http://schemas.openxmlformats.org/officeDocument/2006/relationships/hyperlink" Target="https://blue.aut.ac.ir/playback/presentation/2.3/03a89028b2256ea8b2fc479973d837bf36f1f38f-1623148005519" TargetMode="External"/><Relationship Id="rId35" Type="http://schemas.openxmlformats.org/officeDocument/2006/relationships/hyperlink" Target="https://blue.aut.ac.ir/playback/presentation/2.3/03a89028b2256ea8b2fc479973d837bf36f1f38f-1624357753155" TargetMode="External"/><Relationship Id="rId8" Type="http://schemas.openxmlformats.org/officeDocument/2006/relationships/hyperlink" Target="https://blue.aut.ac.ir/playback/presentation/2.3/03a89028b2256ea8b2fc479973d837bf36f1f38f-1614684714018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Calibri Light"/>
        <a:ea typeface=""/>
        <a:cs typeface="B Nazanin"/>
      </a:majorFont>
      <a:minorFont>
        <a:latin typeface="Calibri"/>
        <a:ea typeface=""/>
        <a:cs typeface="Arabic Typesetting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6C9C-4BD3-488D-9870-AD7BAD57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0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.mirsharifi79@gmail.com</dc:creator>
  <cp:keywords/>
  <dc:description/>
  <cp:lastModifiedBy>sam.mirsharifi79@gmail.com</cp:lastModifiedBy>
  <cp:revision>34</cp:revision>
  <dcterms:created xsi:type="dcterms:W3CDTF">2023-02-07T17:40:00Z</dcterms:created>
  <dcterms:modified xsi:type="dcterms:W3CDTF">2023-06-11T22:35:00Z</dcterms:modified>
</cp:coreProperties>
</file>